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4618417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>uno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304363" w:rsidRPr="00B339E5" w:rsidRDefault="00304363" w:rsidP="0030436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04363" w:rsidRPr="00B339E5" w:rsidRDefault="00304363" w:rsidP="0030436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04363" w:rsidRPr="00D7448B" w:rsidRDefault="00304363" w:rsidP="0030436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Recepción del oficio </w:t>
      </w:r>
      <w:r>
        <w:rPr>
          <w:rFonts w:ascii="Century Gothic" w:hAnsi="Century Gothic"/>
          <w:b w:val="0"/>
          <w:sz w:val="24"/>
          <w:szCs w:val="24"/>
        </w:rPr>
        <w:t xml:space="preserve">414/5TCC/2022/2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Quint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relativo al Juicio de Amparo número </w:t>
      </w:r>
      <w:r>
        <w:rPr>
          <w:rFonts w:ascii="Century Gothic" w:hAnsi="Century Gothic"/>
          <w:b w:val="0"/>
          <w:sz w:val="24"/>
          <w:szCs w:val="24"/>
        </w:rPr>
        <w:t>249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;</w:t>
      </w:r>
    </w:p>
    <w:p w:rsidR="00304363" w:rsidRPr="00C12C13" w:rsidRDefault="00304363" w:rsidP="00304363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</w:t>
      </w:r>
      <w:r>
        <w:rPr>
          <w:rFonts w:ascii="Century Gothic" w:hAnsi="Century Gothic"/>
          <w:b w:val="0"/>
          <w:sz w:val="24"/>
          <w:szCs w:val="24"/>
        </w:rPr>
        <w:t xml:space="preserve">Aclaración de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Apelación 352</w:t>
      </w:r>
      <w:r w:rsidRPr="00E614DF">
        <w:rPr>
          <w:rFonts w:ascii="Century Gothic" w:hAnsi="Century Gothic"/>
          <w:b w:val="0"/>
          <w:sz w:val="24"/>
          <w:szCs w:val="24"/>
        </w:rPr>
        <w:t>/202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49/202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Quinto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</w:p>
    <w:p w:rsidR="00E457E5" w:rsidRPr="000E35D7" w:rsidRDefault="00304363" w:rsidP="0030436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>TREINTA</w:t>
      </w:r>
      <w:r w:rsidR="00B44520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>DE LA SALA SUPERIOR DEL TRIBUNAL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4618417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91785812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9178581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91785812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91785812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82990912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2990912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1632085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94163208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1632085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941632085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53195295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5319529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53195295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53195295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6192-D2CA-4A74-B3E9-1629F82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09T20:19:00Z</dcterms:created>
  <dcterms:modified xsi:type="dcterms:W3CDTF">2023-01-09T20:19:00Z</dcterms:modified>
</cp:coreProperties>
</file>